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05703"/>
        <w:docPartObj>
          <w:docPartGallery w:val="Cover Pages"/>
          <w:docPartUnique/>
        </w:docPartObj>
      </w:sdtPr>
      <w:sdtContent>
        <w:p w14:paraId="5F85EF3A" w14:textId="09A8865D" w:rsidR="00E974A5" w:rsidRDefault="00DD7C4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D3ABFA" wp14:editId="05AE4562">
                    <wp:simplePos x="0" y="0"/>
                    <wp:positionH relativeFrom="column">
                      <wp:posOffset>4750435</wp:posOffset>
                    </wp:positionH>
                    <wp:positionV relativeFrom="paragraph">
                      <wp:posOffset>-462280</wp:posOffset>
                    </wp:positionV>
                    <wp:extent cx="1489075" cy="9255125"/>
                    <wp:effectExtent l="1270" t="0" r="0" b="3810"/>
                    <wp:wrapNone/>
                    <wp:docPr id="13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9075" cy="9255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9458C" w14:textId="77777777" w:rsidR="00467C1D" w:rsidRPr="00F1334F" w:rsidRDefault="00467C1D" w:rsidP="00F1334F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9C97742" wp14:editId="333181E5">
                                      <wp:extent cx="1380490" cy="7505700"/>
                                      <wp:effectExtent l="0" t="0" r="0" b="1219200"/>
                                      <wp:docPr id="28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rcaaguaPortada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artisticPencilSketch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1015" cy="75085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reflection stA="50000" endA="300" endPos="16000" dir="5400000" sy="-100000" algn="bl" rotWithShape="0"/>
                                                <a:softEdge rad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3AB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74.05pt;margin-top:-36.4pt;width:117.25pt;height:7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4CgwIAABI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" stroked="f">
                    <v:textbox>
                      <w:txbxContent>
                        <w:p w14:paraId="7F39458C" w14:textId="77777777" w:rsidR="00467C1D" w:rsidRPr="00F1334F" w:rsidRDefault="00467C1D" w:rsidP="00F1334F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C97742" wp14:editId="333181E5">
                                <wp:extent cx="1380490" cy="7505700"/>
                                <wp:effectExtent l="0" t="0" r="0" b="1219200"/>
                                <wp:docPr id="2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rcaaguaPortada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0">
                                                  <a14:imgEffect>
                                                    <a14:artisticPencilSketch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015" cy="7508552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reflection stA="50000" endA="300" endPos="16000" dir="5400000" sy="-100000" algn="bl" rotWithShape="0"/>
                                          <a:softEdge rad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page" w:tblpX="1358" w:tblpY="2600"/>
            <w:tblW w:w="458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96"/>
          </w:tblGrid>
          <w:tr w:rsidR="00137DE5" w14:paraId="579BDF7F" w14:textId="77777777" w:rsidTr="00B51F90">
            <w:trPr>
              <w:trHeight w:val="611"/>
            </w:trPr>
            <w:tc>
              <w:tcPr>
                <w:tcW w:w="7796" w:type="dxa"/>
              </w:tcPr>
              <w:p w14:paraId="30376148" w14:textId="7BE4D3DB" w:rsidR="00137DE5" w:rsidRDefault="00FD204F" w:rsidP="00B51F9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  <w:t>Proyecto Integrador</w:t>
                </w:r>
              </w:p>
            </w:tc>
          </w:tr>
          <w:tr w:rsidR="00137DE5" w14:paraId="70153246" w14:textId="77777777" w:rsidTr="00B51F90">
            <w:trPr>
              <w:trHeight w:val="440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96" w:type="dxa"/>
                  </w:tcPr>
                  <w:p w14:paraId="11D9EAE6" w14:textId="6B3EFF21" w:rsidR="00137DE5" w:rsidRDefault="00FD204F" w:rsidP="00B51F90">
                    <w:pPr>
                      <w:pStyle w:val="Sinespaciado"/>
                      <w:jc w:val="cent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Gestión de Videoteca</w:t>
                    </w:r>
                  </w:p>
                </w:tc>
              </w:sdtContent>
            </w:sdt>
          </w:tr>
          <w:tr w:rsidR="00137DE5" w14:paraId="60ECC480" w14:textId="77777777" w:rsidTr="00B51F90">
            <w:trPr>
              <w:trHeight w:val="440"/>
            </w:trPr>
            <w:tc>
              <w:tcPr>
                <w:tcW w:w="7796" w:type="dxa"/>
              </w:tcPr>
              <w:p w14:paraId="78369486" w14:textId="77777777" w:rsidR="00137DE5" w:rsidRDefault="00137DE5" w:rsidP="00B51F90">
                <w:pPr>
                  <w:pStyle w:val="Sinespaciad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37DE5" w14:paraId="5BBA0DEE" w14:textId="77777777" w:rsidTr="00B51F90">
            <w:trPr>
              <w:trHeight w:val="1757"/>
            </w:trPr>
            <w:sdt>
              <w:sdtPr>
                <w:alias w:val="Abstracto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796" w:type="dxa"/>
                  </w:tcPr>
                  <w:p w14:paraId="763B4B06" w14:textId="155AB054" w:rsidR="00137DE5" w:rsidRDefault="00FA1D39" w:rsidP="00B51F90">
                    <w:pPr>
                      <w:pStyle w:val="Sinespaciado"/>
                      <w:jc w:val="center"/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137DE5" w14:paraId="42A188C8" w14:textId="77777777" w:rsidTr="00B51F90">
            <w:trPr>
              <w:trHeight w:val="342"/>
            </w:trPr>
            <w:tc>
              <w:tcPr>
                <w:tcW w:w="7796" w:type="dxa"/>
              </w:tcPr>
              <w:p w14:paraId="0BB53AE8" w14:textId="77777777" w:rsidR="00137DE5" w:rsidRDefault="00137DE5" w:rsidP="00B51F90">
                <w:pPr>
                  <w:pStyle w:val="Sinespaciado"/>
                  <w:jc w:val="center"/>
                </w:pPr>
              </w:p>
            </w:tc>
          </w:tr>
          <w:tr w:rsidR="00137DE5" w14:paraId="61888F9D" w14:textId="77777777" w:rsidTr="00B51F90">
            <w:trPr>
              <w:trHeight w:val="377"/>
            </w:trPr>
            <w:sdt>
              <w:sdt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7796" w:type="dxa"/>
                  </w:tcPr>
                  <w:p w14:paraId="4A094AD4" w14:textId="43CEB49B" w:rsidR="00137DE5" w:rsidRDefault="00FD204F" w:rsidP="00B51F90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t>Esteban Martínez Quintanar, Sergio Fernández Rivera y José Manuel de Dios</w:t>
                    </w:r>
                    <w:r w:rsidR="00B51F90">
                      <w:t xml:space="preserve"> Martín</w:t>
                    </w:r>
                  </w:p>
                </w:tc>
              </w:sdtContent>
            </w:sdt>
          </w:tr>
          <w:tr w:rsidR="00137DE5" w14:paraId="77B7E448" w14:textId="77777777" w:rsidTr="00B51F90">
            <w:trPr>
              <w:trHeight w:val="342"/>
            </w:trPr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7796" w:type="dxa"/>
                  </w:tcPr>
                  <w:p w14:paraId="4EFA69C1" w14:textId="7B2F2226" w:rsidR="00137DE5" w:rsidRDefault="00B86506" w:rsidP="00B51F90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4/2020</w:t>
                    </w:r>
                  </w:p>
                </w:tc>
              </w:sdtContent>
            </w:sdt>
          </w:tr>
          <w:tr w:rsidR="00137DE5" w14:paraId="57435A42" w14:textId="77777777" w:rsidTr="00B51F90">
            <w:trPr>
              <w:trHeight w:val="80"/>
            </w:trPr>
            <w:tc>
              <w:tcPr>
                <w:tcW w:w="7796" w:type="dxa"/>
              </w:tcPr>
              <w:p w14:paraId="64BD8FD2" w14:textId="77777777" w:rsidR="00137DE5" w:rsidRDefault="00137DE5" w:rsidP="00B51F90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DEA7031" w14:textId="77777777" w:rsidR="00F1334F" w:rsidRDefault="00EA6C58" w:rsidP="00EA6C58">
          <w:pPr>
            <w:tabs>
              <w:tab w:val="left" w:pos="2637"/>
            </w:tabs>
          </w:pPr>
          <w:r>
            <w:tab/>
          </w:r>
        </w:p>
        <w:p w14:paraId="35DED5F4" w14:textId="77777777" w:rsidR="00F1334F" w:rsidRDefault="00F1334F"/>
        <w:p w14:paraId="40C2B66D" w14:textId="77777777" w:rsidR="00F1334F" w:rsidRDefault="00F1334F"/>
        <w:p w14:paraId="08DD43B3" w14:textId="77777777" w:rsidR="00F1334F" w:rsidRDefault="00F1334F"/>
        <w:p w14:paraId="2B7AE42C" w14:textId="77777777" w:rsidR="00F1334F" w:rsidRDefault="00F1334F"/>
        <w:p w14:paraId="24904407" w14:textId="77777777" w:rsidR="00F1334F" w:rsidRDefault="00F1334F"/>
        <w:p w14:paraId="4D8E846D" w14:textId="77777777" w:rsidR="00F1334F" w:rsidRDefault="00F1334F"/>
        <w:p w14:paraId="6F7B392A" w14:textId="77777777" w:rsidR="00F1334F" w:rsidRDefault="00F1334F"/>
        <w:p w14:paraId="654CEBDA" w14:textId="77777777" w:rsidR="00F1334F" w:rsidRDefault="00F1334F"/>
        <w:p w14:paraId="5301041A" w14:textId="201720A3" w:rsidR="00E974A5" w:rsidRDefault="00E974A5">
          <w:r>
            <w:br w:type="page"/>
          </w:r>
        </w:p>
      </w:sdtContent>
    </w:sdt>
    <w:p w14:paraId="69074796" w14:textId="77777777" w:rsidR="00F51EC9" w:rsidRDefault="00F51EC9"/>
    <w:p w14:paraId="57524625" w14:textId="77777777" w:rsidR="00CA62CA" w:rsidRPr="00447EEC" w:rsidRDefault="008A3B34" w:rsidP="00447EEC">
      <w:pPr>
        <w:pStyle w:val="Ttulo"/>
        <w:rPr>
          <w:sz w:val="48"/>
          <w:szCs w:val="48"/>
        </w:rPr>
      </w:pPr>
      <w:r w:rsidRPr="00447EEC">
        <w:rPr>
          <w:sz w:val="48"/>
          <w:szCs w:val="48"/>
        </w:rPr>
        <w:t>Índice</w:t>
      </w:r>
    </w:p>
    <w:bookmarkStart w:id="0" w:name="_GoBack"/>
    <w:bookmarkEnd w:id="0"/>
    <w:p w14:paraId="6D6B8032" w14:textId="4C5C0252" w:rsidR="00034A59" w:rsidRDefault="00E754FE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r>
        <w:fldChar w:fldCharType="begin"/>
      </w:r>
      <w:r w:rsidR="00BA5331">
        <w:instrText xml:space="preserve"> TOC \o "1-3" \h \z \u </w:instrText>
      </w:r>
      <w:r>
        <w:fldChar w:fldCharType="separate"/>
      </w:r>
      <w:hyperlink w:anchor="_Toc39091023" w:history="1">
        <w:r w:rsidR="00034A59" w:rsidRPr="005D5D9F">
          <w:rPr>
            <w:rStyle w:val="Hipervnculo"/>
            <w:noProof/>
          </w:rPr>
          <w:t>1.</w:t>
        </w:r>
        <w:r w:rsidR="00034A59">
          <w:rPr>
            <w:rFonts w:eastAsiaTheme="minorEastAsia"/>
            <w:noProof/>
            <w:lang w:eastAsia="es-ES"/>
          </w:rPr>
          <w:tab/>
        </w:r>
        <w:r w:rsidR="00034A59" w:rsidRPr="005D5D9F">
          <w:rPr>
            <w:rStyle w:val="Hipervnculo"/>
            <w:noProof/>
          </w:rPr>
          <w:t>Objeto del Documento</w:t>
        </w:r>
        <w:r w:rsidR="00034A59">
          <w:rPr>
            <w:noProof/>
            <w:webHidden/>
          </w:rPr>
          <w:tab/>
        </w:r>
        <w:r w:rsidR="00034A59">
          <w:rPr>
            <w:noProof/>
            <w:webHidden/>
          </w:rPr>
          <w:fldChar w:fldCharType="begin"/>
        </w:r>
        <w:r w:rsidR="00034A59">
          <w:rPr>
            <w:noProof/>
            <w:webHidden/>
          </w:rPr>
          <w:instrText xml:space="preserve"> PAGEREF _Toc39091023 \h </w:instrText>
        </w:r>
        <w:r w:rsidR="00034A59">
          <w:rPr>
            <w:noProof/>
            <w:webHidden/>
          </w:rPr>
        </w:r>
        <w:r w:rsidR="00034A59">
          <w:rPr>
            <w:noProof/>
            <w:webHidden/>
          </w:rPr>
          <w:fldChar w:fldCharType="separate"/>
        </w:r>
        <w:r w:rsidR="00034A59">
          <w:rPr>
            <w:noProof/>
            <w:webHidden/>
          </w:rPr>
          <w:t>3</w:t>
        </w:r>
        <w:r w:rsidR="00034A59">
          <w:rPr>
            <w:noProof/>
            <w:webHidden/>
          </w:rPr>
          <w:fldChar w:fldCharType="end"/>
        </w:r>
      </w:hyperlink>
    </w:p>
    <w:p w14:paraId="50220243" w14:textId="326A360A" w:rsidR="00034A59" w:rsidRDefault="00034A59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39091024" w:history="1">
        <w:r w:rsidRPr="005D5D9F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5D5D9F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BDA72C" w14:textId="19716FB2" w:rsidR="00034A59" w:rsidRDefault="00034A59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39091025" w:history="1">
        <w:r w:rsidRPr="005D5D9F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5D5D9F">
          <w:rPr>
            <w:rStyle w:val="Hipervnculo"/>
            <w:noProof/>
          </w:rPr>
          <w:t>Diagrama UML de clases pertenecientes a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30CDD" w14:textId="500F13CE" w:rsidR="00034A59" w:rsidRDefault="00034A59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39091026" w:history="1">
        <w:r w:rsidRPr="005D5D9F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5D5D9F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157DF" w14:textId="3C82C90B" w:rsidR="00034A59" w:rsidRDefault="00034A59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39091027" w:history="1">
        <w:r w:rsidRPr="005D5D9F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"/>
          </w:rPr>
          <w:tab/>
        </w:r>
        <w:r w:rsidRPr="005D5D9F">
          <w:rPr>
            <w:rStyle w:val="Hipervnculo"/>
            <w:noProof/>
          </w:rPr>
          <w:t>Anexo I -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59D9F" w14:textId="6C1B4679" w:rsidR="005F676C" w:rsidRDefault="00E754FE" w:rsidP="00E6721F">
      <w:pPr>
        <w:pStyle w:val="TDC1"/>
        <w:tabs>
          <w:tab w:val="left" w:pos="880"/>
          <w:tab w:val="right" w:pos="8494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5F676C">
        <w:br w:type="page"/>
      </w:r>
    </w:p>
    <w:p w14:paraId="663C83A6" w14:textId="77777777" w:rsidR="003B5677" w:rsidRDefault="003B5677" w:rsidP="003B5677">
      <w:pPr>
        <w:pStyle w:val="Ttulo1"/>
        <w:ind w:left="360"/>
      </w:pPr>
    </w:p>
    <w:p w14:paraId="3A935B8F" w14:textId="77777777" w:rsidR="00473DA2" w:rsidRDefault="00894996" w:rsidP="00665218">
      <w:pPr>
        <w:pStyle w:val="Ttulo1"/>
        <w:numPr>
          <w:ilvl w:val="0"/>
          <w:numId w:val="1"/>
        </w:numPr>
      </w:pPr>
      <w:bookmarkStart w:id="1" w:name="_Toc39091023"/>
      <w:r>
        <w:t>Objeto del Documento</w:t>
      </w:r>
      <w:bookmarkEnd w:id="1"/>
    </w:p>
    <w:p w14:paraId="422C5823" w14:textId="77777777" w:rsidR="00665218" w:rsidRDefault="00665218" w:rsidP="00665218"/>
    <w:p w14:paraId="4660D9A6" w14:textId="2C794D3A" w:rsidR="00976C02" w:rsidRDefault="00894996" w:rsidP="00B51F90">
      <w:pPr>
        <w:jc w:val="both"/>
      </w:pPr>
      <w:r>
        <w:t xml:space="preserve">El objeto de este documento es </w:t>
      </w:r>
      <w:r w:rsidR="00B51F90">
        <w:t xml:space="preserve">proporcionar una visión general del Proyecto Integrador </w:t>
      </w:r>
      <w:r w:rsidR="00E928AB">
        <w:t>que se va a realizar al final del primer curso de Desarrollo de Aplicaciones Multiplataforma. El objetivo de este proyecto es aplicar los conocimientos adquiridos a lo largo del curso y demostrar que han sido correctamente asimilados.</w:t>
      </w:r>
    </w:p>
    <w:p w14:paraId="449480D6" w14:textId="2D00ED25" w:rsidR="00E928AB" w:rsidRDefault="00E928AB" w:rsidP="00B51F90">
      <w:pPr>
        <w:jc w:val="both"/>
      </w:pPr>
    </w:p>
    <w:p w14:paraId="0C602CC3" w14:textId="77777777" w:rsidR="0063667D" w:rsidRDefault="0063667D" w:rsidP="0063667D">
      <w:pPr>
        <w:jc w:val="both"/>
      </w:pPr>
    </w:p>
    <w:p w14:paraId="56414EBE" w14:textId="77777777" w:rsidR="00976C02" w:rsidRDefault="00976C02" w:rsidP="005F2D84">
      <w:pPr>
        <w:jc w:val="both"/>
      </w:pPr>
    </w:p>
    <w:p w14:paraId="00B46133" w14:textId="14C038CD" w:rsidR="00894996" w:rsidRDefault="00894996" w:rsidP="00665218">
      <w:r>
        <w:br w:type="page"/>
      </w:r>
    </w:p>
    <w:p w14:paraId="41B381E2" w14:textId="77777777" w:rsidR="00AD7D9A" w:rsidRDefault="00AD7D9A" w:rsidP="00665218"/>
    <w:p w14:paraId="23019468" w14:textId="1FD49A12" w:rsidR="00894996" w:rsidRDefault="00D31912" w:rsidP="00894996">
      <w:pPr>
        <w:pStyle w:val="Ttulo1"/>
        <w:numPr>
          <w:ilvl w:val="0"/>
          <w:numId w:val="1"/>
        </w:numPr>
      </w:pPr>
      <w:bookmarkStart w:id="2" w:name="_Toc39091024"/>
      <w:r>
        <w:t>Introducción</w:t>
      </w:r>
      <w:bookmarkEnd w:id="2"/>
    </w:p>
    <w:p w14:paraId="3A276EF2" w14:textId="1FFE475B" w:rsidR="00D31912" w:rsidRDefault="00D31912" w:rsidP="00C57360">
      <w:pPr>
        <w:jc w:val="both"/>
      </w:pPr>
    </w:p>
    <w:p w14:paraId="79042068" w14:textId="6370646D" w:rsidR="00D31912" w:rsidRPr="00D31912" w:rsidRDefault="00E928AB" w:rsidP="00C57360">
      <w:pPr>
        <w:jc w:val="both"/>
      </w:pPr>
      <w:r>
        <w:t>El proyecto, a grandes rasgos, va a intentar construir un sistema que permita gestionar una videoteca, proporcionando una interfaz para poder realizar el mantenimiento de una base de datos de ejemplares audiovisuales y los part</w:t>
      </w:r>
      <w:r w:rsidR="00C57360">
        <w:t xml:space="preserve">icipantes en cada uno de ellos. </w:t>
      </w:r>
      <w:r>
        <w:t>Adem</w:t>
      </w:r>
      <w:r w:rsidR="00C57360">
        <w:t>á</w:t>
      </w:r>
      <w:r>
        <w:t>s permitirá</w:t>
      </w:r>
      <w:r>
        <w:t xml:space="preserve"> </w:t>
      </w:r>
      <w:r w:rsidR="00C57360">
        <w:t>realizar consultas a la base de datos y obtener información que será mostrada por pantalla.</w:t>
      </w:r>
    </w:p>
    <w:p w14:paraId="6DFB7B69" w14:textId="77777777" w:rsidR="00976C02" w:rsidRDefault="00976C02" w:rsidP="00C57360">
      <w:pPr>
        <w:jc w:val="both"/>
      </w:pPr>
    </w:p>
    <w:p w14:paraId="2CE8E398" w14:textId="29985B3B" w:rsidR="00DE2A3E" w:rsidRPr="00AD77A1" w:rsidRDefault="00932823" w:rsidP="00AD77A1">
      <w:pPr>
        <w:jc w:val="both"/>
      </w:pPr>
      <w:r>
        <w:br w:type="page"/>
      </w:r>
    </w:p>
    <w:p w14:paraId="478EC07B" w14:textId="77777777" w:rsidR="00A75980" w:rsidRDefault="00A75980">
      <w:pPr>
        <w:rPr>
          <w:color w:val="4F81BD" w:themeColor="accent1"/>
          <w:sz w:val="18"/>
          <w:szCs w:val="18"/>
        </w:rPr>
      </w:pPr>
    </w:p>
    <w:p w14:paraId="5542C499" w14:textId="55E1C6DD" w:rsidR="00E637BC" w:rsidRDefault="00B51F90" w:rsidP="00E637BC">
      <w:pPr>
        <w:pStyle w:val="Ttulo1"/>
        <w:numPr>
          <w:ilvl w:val="0"/>
          <w:numId w:val="1"/>
        </w:numPr>
      </w:pPr>
      <w:bookmarkStart w:id="3" w:name="_Toc39091025"/>
      <w:r>
        <w:t>Diagrama UML de clases pertenecientes al modelo</w:t>
      </w:r>
      <w:bookmarkEnd w:id="3"/>
    </w:p>
    <w:p w14:paraId="563F0C3B" w14:textId="77777777" w:rsidR="00B51F90" w:rsidRDefault="00B51F90">
      <w:pPr>
        <w:rPr>
          <w:color w:val="4F81BD" w:themeColor="accent1"/>
          <w:sz w:val="18"/>
          <w:szCs w:val="18"/>
        </w:rPr>
      </w:pPr>
      <w:bookmarkStart w:id="4" w:name="_Anexo_I_-"/>
      <w:bookmarkEnd w:id="4"/>
    </w:p>
    <w:p w14:paraId="74D0383B" w14:textId="53C8B7C6" w:rsidR="00B51F90" w:rsidRDefault="00B51F90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br w:type="page"/>
      </w:r>
    </w:p>
    <w:p w14:paraId="55A79942" w14:textId="77777777" w:rsidR="00B51F90" w:rsidRDefault="00B51F90" w:rsidP="00B51F90">
      <w:pPr>
        <w:pStyle w:val="Ttulo1"/>
        <w:ind w:left="360"/>
      </w:pPr>
    </w:p>
    <w:p w14:paraId="41859381" w14:textId="4583357B" w:rsidR="00B51F90" w:rsidRDefault="00B51F90" w:rsidP="00B51F90">
      <w:pPr>
        <w:pStyle w:val="Ttulo1"/>
        <w:numPr>
          <w:ilvl w:val="0"/>
          <w:numId w:val="1"/>
        </w:numPr>
      </w:pPr>
      <w:bookmarkStart w:id="5" w:name="_Toc39091026"/>
      <w:r>
        <w:t>Anexos</w:t>
      </w:r>
      <w:bookmarkEnd w:id="5"/>
    </w:p>
    <w:p w14:paraId="3C788ECF" w14:textId="77777777" w:rsidR="00B51F90" w:rsidRDefault="00B51F90" w:rsidP="00B51F90">
      <w:pPr>
        <w:pStyle w:val="Ttulo1"/>
        <w:numPr>
          <w:ilvl w:val="1"/>
          <w:numId w:val="1"/>
        </w:numPr>
      </w:pPr>
      <w:bookmarkStart w:id="6" w:name="_Toc39091027"/>
      <w:r>
        <w:t>Anexo I - …</w:t>
      </w:r>
      <w:bookmarkEnd w:id="6"/>
    </w:p>
    <w:p w14:paraId="780B77F5" w14:textId="77777777" w:rsidR="00B51F90" w:rsidRPr="00E637BC" w:rsidRDefault="00B51F90" w:rsidP="00B51F90"/>
    <w:p w14:paraId="6B05ED42" w14:textId="77777777" w:rsidR="00B51F90" w:rsidRDefault="00B51F90" w:rsidP="00B51F90">
      <w:pPr>
        <w:jc w:val="both"/>
        <w:rPr>
          <w:color w:val="4F81BD" w:themeColor="accent1"/>
          <w:sz w:val="18"/>
          <w:szCs w:val="18"/>
        </w:rPr>
      </w:pPr>
    </w:p>
    <w:p w14:paraId="59F30E53" w14:textId="77777777" w:rsidR="005E55C8" w:rsidRDefault="005E55C8" w:rsidP="005E55C8">
      <w:pPr>
        <w:jc w:val="both"/>
        <w:rPr>
          <w:color w:val="4F81BD" w:themeColor="accent1"/>
          <w:sz w:val="18"/>
          <w:szCs w:val="18"/>
        </w:rPr>
      </w:pPr>
    </w:p>
    <w:p w14:paraId="4C00E228" w14:textId="77777777" w:rsidR="00BC4DA2" w:rsidRDefault="00BC4DA2" w:rsidP="00BC4DA2">
      <w:pPr>
        <w:jc w:val="both"/>
      </w:pPr>
    </w:p>
    <w:p w14:paraId="071178A1" w14:textId="77777777" w:rsidR="00BC4DA2" w:rsidRDefault="00BC4DA2" w:rsidP="00BC4DA2">
      <w:pPr>
        <w:jc w:val="both"/>
      </w:pPr>
    </w:p>
    <w:p w14:paraId="13843019" w14:textId="195F834C" w:rsidR="00BC4DA2" w:rsidRDefault="00BC4DA2" w:rsidP="00BC4DA2">
      <w:pPr>
        <w:jc w:val="both"/>
        <w:rPr>
          <w:color w:val="4F81BD" w:themeColor="accent1"/>
          <w:sz w:val="18"/>
          <w:szCs w:val="18"/>
        </w:rPr>
      </w:pPr>
    </w:p>
    <w:sectPr w:rsidR="00BC4DA2" w:rsidSect="000A2278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3ED6" w14:textId="77777777" w:rsidR="006D48D1" w:rsidRDefault="006D48D1" w:rsidP="001E7EA5">
      <w:pPr>
        <w:spacing w:after="0" w:line="240" w:lineRule="auto"/>
      </w:pPr>
      <w:r>
        <w:separator/>
      </w:r>
    </w:p>
  </w:endnote>
  <w:endnote w:type="continuationSeparator" w:id="0">
    <w:p w14:paraId="3B4EDDDA" w14:textId="77777777" w:rsidR="006D48D1" w:rsidRDefault="006D48D1" w:rsidP="001E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87328"/>
      <w:docPartObj>
        <w:docPartGallery w:val="Page Numbers (Bottom of Page)"/>
        <w:docPartUnique/>
      </w:docPartObj>
    </w:sdtPr>
    <w:sdtContent>
      <w:p w14:paraId="56F43AA8" w14:textId="5A9F4348" w:rsidR="00467C1D" w:rsidRDefault="00467C1D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4689EA" wp14:editId="1DA193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894715"/>
                  <wp:effectExtent l="1905" t="5715" r="5715" b="4445"/>
                  <wp:wrapNone/>
                  <wp:docPr id="9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89471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1C763" w14:textId="48C3714A" w:rsidR="00467C1D" w:rsidRPr="000E0154" w:rsidRDefault="00467C1D">
                              <w:pPr>
                                <w:jc w:val="center"/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  <w:szCs w:val="72"/>
                                </w:rPr>
                              </w:pP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instrText xml:space="preserve"> PAGE    \* MERGEFORMAT </w:instrText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="00034A59" w:rsidRPr="00034A59">
                                <w:rPr>
                                  <w:rFonts w:asciiTheme="majorHAnsi" w:hAnsiTheme="majorHAnsi" w:cs="Aharoni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</w:rPr>
                                <w:t>6</w:t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4689E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45.7pt;margin-top:0;width:96.9pt;height:70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" adj="21600" fillcolor="#d2eaf1 [824]" stroked="f">
                  <v:textbox>
                    <w:txbxContent>
                      <w:p w14:paraId="10F1C763" w14:textId="48C3714A" w:rsidR="00467C1D" w:rsidRPr="000E0154" w:rsidRDefault="00467C1D">
                        <w:pPr>
                          <w:jc w:val="center"/>
                          <w:rPr>
                            <w:rFonts w:cs="Aharoni"/>
                            <w:b/>
                            <w:color w:val="000000" w:themeColor="text1"/>
                            <w:sz w:val="24"/>
                            <w:szCs w:val="72"/>
                          </w:rPr>
                        </w:pP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instrText xml:space="preserve"> PAGE    \* MERGEFORMAT </w:instrText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="00034A59" w:rsidRPr="00034A59">
                          <w:rPr>
                            <w:rFonts w:asciiTheme="majorHAnsi" w:hAnsiTheme="majorHAnsi" w:cs="Aharoni"/>
                            <w:b/>
                            <w:noProof/>
                            <w:color w:val="000000" w:themeColor="text1"/>
                            <w:sz w:val="24"/>
                            <w:szCs w:val="72"/>
                          </w:rPr>
                          <w:t>6</w:t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201B" w14:textId="585DBE5C" w:rsidR="00467C1D" w:rsidRDefault="00467C1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99EF5" wp14:editId="1E7A6412">
              <wp:simplePos x="0" y="0"/>
              <wp:positionH relativeFrom="page">
                <wp:posOffset>6446520</wp:posOffset>
              </wp:positionH>
              <wp:positionV relativeFrom="page">
                <wp:posOffset>9763125</wp:posOffset>
              </wp:positionV>
              <wp:extent cx="1230630" cy="894715"/>
              <wp:effectExtent l="7620" t="0" r="0" b="63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0630" cy="894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8C8DC" w14:textId="6209E1D8" w:rsidR="00467C1D" w:rsidRPr="000E0154" w:rsidRDefault="00467C1D" w:rsidP="000A2278">
                          <w:pPr>
                            <w:jc w:val="center"/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instrText xml:space="preserve"> PAGE    \* MERGEFORMAT </w:instrTex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D31912" w:rsidRPr="00D31912">
                            <w:rPr>
                              <w:rFonts w:asciiTheme="majorHAnsi" w:hAnsiTheme="majorHAnsi" w:cs="Aharoni"/>
                              <w:b/>
                              <w:noProof/>
                              <w:color w:val="000000" w:themeColor="text1"/>
                              <w:sz w:val="24"/>
                              <w:szCs w:val="72"/>
                            </w:rPr>
                            <w:t>1</w: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99E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6" o:spid="_x0000_s1028" type="#_x0000_t5" style="position:absolute;margin-left:507.6pt;margin-top:768.75pt;width:96.9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" adj="21600" fillcolor="#d2eaf1 [824]" stroked="f">
              <v:textbox>
                <w:txbxContent>
                  <w:p w14:paraId="50D8C8DC" w14:textId="6209E1D8" w:rsidR="00467C1D" w:rsidRPr="000E0154" w:rsidRDefault="00467C1D" w:rsidP="000A2278">
                    <w:pPr>
                      <w:jc w:val="center"/>
                      <w:rPr>
                        <w:rFonts w:cs="Aharoni"/>
                        <w:b/>
                        <w:color w:val="000000" w:themeColor="text1"/>
                        <w:sz w:val="24"/>
                        <w:szCs w:val="72"/>
                      </w:rPr>
                    </w:pP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instrText xml:space="preserve"> PAGE    \* MERGEFORMAT </w:instrTex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D31912" w:rsidRPr="00D31912">
                      <w:rPr>
                        <w:rFonts w:asciiTheme="majorHAnsi" w:hAnsiTheme="majorHAnsi" w:cs="Aharoni"/>
                        <w:b/>
                        <w:noProof/>
                        <w:color w:val="000000" w:themeColor="text1"/>
                        <w:sz w:val="24"/>
                        <w:szCs w:val="72"/>
                      </w:rPr>
                      <w:t>1</w: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3E947" wp14:editId="42FC3C48">
              <wp:simplePos x="0" y="0"/>
              <wp:positionH relativeFrom="page">
                <wp:posOffset>8604885</wp:posOffset>
              </wp:positionH>
              <wp:positionV relativeFrom="page">
                <wp:posOffset>6582410</wp:posOffset>
              </wp:positionV>
              <wp:extent cx="1230630" cy="894715"/>
              <wp:effectExtent l="3810" t="635" r="3810" b="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0630" cy="894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A353" w14:textId="585ADF57" w:rsidR="00467C1D" w:rsidRPr="000E0154" w:rsidRDefault="00467C1D" w:rsidP="000A2278">
                          <w:pPr>
                            <w:jc w:val="center"/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instrText xml:space="preserve"> PAGE    \* MERGEFORMAT </w:instrTex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D31912" w:rsidRPr="00D31912">
                            <w:rPr>
                              <w:rFonts w:asciiTheme="majorHAnsi" w:hAnsiTheme="majorHAnsi" w:cs="Aharoni"/>
                              <w:b/>
                              <w:noProof/>
                              <w:color w:val="000000" w:themeColor="text1"/>
                              <w:sz w:val="24"/>
                              <w:szCs w:val="72"/>
                            </w:rPr>
                            <w:t>1</w: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3E947" id="AutoShape 17" o:spid="_x0000_s1029" type="#_x0000_t5" style="position:absolute;margin-left:677.55pt;margin-top:518.3pt;width:96.9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" adj="21600" fillcolor="#d2eaf1 [824]" stroked="f">
              <v:textbox>
                <w:txbxContent>
                  <w:p w14:paraId="0824A353" w14:textId="585ADF57" w:rsidR="00467C1D" w:rsidRPr="000E0154" w:rsidRDefault="00467C1D" w:rsidP="000A2278">
                    <w:pPr>
                      <w:jc w:val="center"/>
                      <w:rPr>
                        <w:rFonts w:cs="Aharoni"/>
                        <w:b/>
                        <w:color w:val="000000" w:themeColor="text1"/>
                        <w:sz w:val="24"/>
                        <w:szCs w:val="72"/>
                      </w:rPr>
                    </w:pP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instrText xml:space="preserve"> PAGE    \* MERGEFORMAT </w:instrTex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D31912" w:rsidRPr="00D31912">
                      <w:rPr>
                        <w:rFonts w:asciiTheme="majorHAnsi" w:hAnsiTheme="majorHAnsi" w:cs="Aharoni"/>
                        <w:b/>
                        <w:noProof/>
                        <w:color w:val="000000" w:themeColor="text1"/>
                        <w:sz w:val="24"/>
                        <w:szCs w:val="72"/>
                      </w:rPr>
                      <w:t>1</w: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C939" w14:textId="77777777" w:rsidR="006D48D1" w:rsidRDefault="006D48D1" w:rsidP="001E7EA5">
      <w:pPr>
        <w:spacing w:after="0" w:line="240" w:lineRule="auto"/>
      </w:pPr>
      <w:r>
        <w:separator/>
      </w:r>
    </w:p>
  </w:footnote>
  <w:footnote w:type="continuationSeparator" w:id="0">
    <w:p w14:paraId="542810AE" w14:textId="77777777" w:rsidR="006D48D1" w:rsidRDefault="006D48D1" w:rsidP="001E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E364" w14:textId="2DAB2F22" w:rsidR="00467C1D" w:rsidRPr="005B0CC9" w:rsidRDefault="00467C1D" w:rsidP="001E7EA5">
    <w:pPr>
      <w:pStyle w:val="Encabezado"/>
      <w:rPr>
        <w:color w:val="943634" w:themeColor="accent2" w:themeShade="BF"/>
        <w:sz w:val="16"/>
      </w:rPr>
    </w:pPr>
    <w:r>
      <w:rPr>
        <w:rFonts w:ascii="Baskerville Old Face" w:hAnsi="Baskerville Old Face"/>
        <w:noProof/>
        <w:color w:val="17365D" w:themeColor="text2" w:themeShade="BF"/>
        <w:sz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15F49" wp14:editId="7F4CDC33">
              <wp:simplePos x="0" y="0"/>
              <wp:positionH relativeFrom="column">
                <wp:posOffset>-956310</wp:posOffset>
              </wp:positionH>
              <wp:positionV relativeFrom="paragraph">
                <wp:posOffset>407670</wp:posOffset>
              </wp:positionV>
              <wp:extent cx="7362825" cy="19050"/>
              <wp:effectExtent l="9525" t="9525" r="9525" b="95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628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37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5.3pt;margin-top:32.1pt;width:579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" strokecolor="#1f497d [3215]"/>
          </w:pict>
        </mc:Fallback>
      </mc:AlternateContent>
    </w:r>
    <w:r>
      <w:rPr>
        <w:noProof/>
        <w:lang w:eastAsia="es-ES"/>
      </w:rPr>
      <w:drawing>
        <wp:inline distT="0" distB="0" distL="0" distR="0" wp14:anchorId="56A877B6" wp14:editId="047429A9">
          <wp:extent cx="1492008" cy="399588"/>
          <wp:effectExtent l="0" t="0" r="0" b="63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e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008" cy="39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E12A3">
      <w:rPr>
        <w:rFonts w:ascii="Aparajita" w:hAnsi="Aparajita"/>
        <w:color w:val="943634" w:themeColor="accent2" w:themeShade="BF"/>
      </w:rPr>
      <w:t>Proyecto Integrador</w:t>
    </w:r>
    <w:r>
      <w:rPr>
        <w:rFonts w:ascii="Aparajita" w:hAnsi="Aparajita"/>
        <w:color w:val="943634" w:themeColor="accent2" w:themeShade="BF"/>
      </w:rPr>
      <w:t xml:space="preserve"> </w:t>
    </w:r>
    <w:r>
      <w:rPr>
        <w:color w:val="1F497D" w:themeColor="text2"/>
        <w:sz w:val="16"/>
      </w:rPr>
      <w:t xml:space="preserve">– </w:t>
    </w:r>
    <w:r w:rsidR="002E12A3">
      <w:rPr>
        <w:color w:val="1F497D" w:themeColor="text2"/>
        <w:sz w:val="16"/>
      </w:rPr>
      <w:t>Gestión de Videot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C57"/>
    <w:multiLevelType w:val="hybridMultilevel"/>
    <w:tmpl w:val="F2925C0A"/>
    <w:lvl w:ilvl="0" w:tplc="698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6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F02DA"/>
    <w:multiLevelType w:val="multilevel"/>
    <w:tmpl w:val="30B613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" w15:restartNumberingAfterBreak="0">
    <w:nsid w:val="136131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C4AB7"/>
    <w:multiLevelType w:val="hybridMultilevel"/>
    <w:tmpl w:val="288C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29D"/>
    <w:multiLevelType w:val="hybridMultilevel"/>
    <w:tmpl w:val="0E983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04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D74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7C0CDA"/>
    <w:multiLevelType w:val="hybridMultilevel"/>
    <w:tmpl w:val="77884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83128"/>
    <w:multiLevelType w:val="hybridMultilevel"/>
    <w:tmpl w:val="2C669D44"/>
    <w:lvl w:ilvl="0" w:tplc="CFE0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F79EC"/>
    <w:multiLevelType w:val="hybridMultilevel"/>
    <w:tmpl w:val="205AA7C2"/>
    <w:lvl w:ilvl="0" w:tplc="8E84DF74">
      <w:start w:val="1"/>
      <w:numFmt w:val="bullet"/>
      <w:pStyle w:val="Vietas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2039D"/>
    <w:multiLevelType w:val="hybridMultilevel"/>
    <w:tmpl w:val="827EA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67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210A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D56E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A2C83"/>
    <w:multiLevelType w:val="hybridMultilevel"/>
    <w:tmpl w:val="91C0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8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3F49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0C17FB"/>
    <w:multiLevelType w:val="hybridMultilevel"/>
    <w:tmpl w:val="06C88A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40D6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1B2E"/>
    <w:multiLevelType w:val="hybridMultilevel"/>
    <w:tmpl w:val="AFB420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3F8E"/>
    <w:multiLevelType w:val="hybridMultilevel"/>
    <w:tmpl w:val="023C18BC"/>
    <w:lvl w:ilvl="0" w:tplc="CFE0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6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0"/>
  </w:num>
  <w:num w:numId="5">
    <w:abstractNumId w:val="5"/>
  </w:num>
  <w:num w:numId="6">
    <w:abstractNumId w:val="9"/>
  </w:num>
  <w:num w:numId="7">
    <w:abstractNumId w:val="15"/>
  </w:num>
  <w:num w:numId="8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4"/>
  </w:num>
  <w:num w:numId="12">
    <w:abstractNumId w:val="18"/>
  </w:num>
  <w:num w:numId="13">
    <w:abstractNumId w:val="1"/>
  </w:num>
  <w:num w:numId="14">
    <w:abstractNumId w:val="21"/>
  </w:num>
  <w:num w:numId="15">
    <w:abstractNumId w:val="16"/>
  </w:num>
  <w:num w:numId="16">
    <w:abstractNumId w:val="19"/>
  </w:num>
  <w:num w:numId="17">
    <w:abstractNumId w:val="7"/>
  </w:num>
  <w:num w:numId="18">
    <w:abstractNumId w:val="3"/>
  </w:num>
  <w:num w:numId="19">
    <w:abstractNumId w:val="2"/>
  </w:num>
  <w:num w:numId="20">
    <w:abstractNumId w:val="12"/>
  </w:num>
  <w:num w:numId="21">
    <w:abstractNumId w:val="14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54"/>
    <w:rsid w:val="000031C5"/>
    <w:rsid w:val="0000570B"/>
    <w:rsid w:val="000061E0"/>
    <w:rsid w:val="00010452"/>
    <w:rsid w:val="00010712"/>
    <w:rsid w:val="00012F8D"/>
    <w:rsid w:val="0001308B"/>
    <w:rsid w:val="00014C2A"/>
    <w:rsid w:val="00016D74"/>
    <w:rsid w:val="00025179"/>
    <w:rsid w:val="00031B05"/>
    <w:rsid w:val="000325C8"/>
    <w:rsid w:val="00034A59"/>
    <w:rsid w:val="00035A5A"/>
    <w:rsid w:val="000371C3"/>
    <w:rsid w:val="000406DE"/>
    <w:rsid w:val="00040D7D"/>
    <w:rsid w:val="00040DB7"/>
    <w:rsid w:val="000437DD"/>
    <w:rsid w:val="00044A43"/>
    <w:rsid w:val="000505D1"/>
    <w:rsid w:val="00057848"/>
    <w:rsid w:val="00061A0A"/>
    <w:rsid w:val="00073802"/>
    <w:rsid w:val="00082E2C"/>
    <w:rsid w:val="00086609"/>
    <w:rsid w:val="00086D70"/>
    <w:rsid w:val="00090277"/>
    <w:rsid w:val="00090623"/>
    <w:rsid w:val="00094E00"/>
    <w:rsid w:val="00097620"/>
    <w:rsid w:val="000A2278"/>
    <w:rsid w:val="000A2798"/>
    <w:rsid w:val="000A4A04"/>
    <w:rsid w:val="000A608A"/>
    <w:rsid w:val="000A64C6"/>
    <w:rsid w:val="000C0D1C"/>
    <w:rsid w:val="000C3D20"/>
    <w:rsid w:val="000C5F82"/>
    <w:rsid w:val="000C62D4"/>
    <w:rsid w:val="000E0154"/>
    <w:rsid w:val="000E7AF3"/>
    <w:rsid w:val="000F7A47"/>
    <w:rsid w:val="0010609E"/>
    <w:rsid w:val="00115082"/>
    <w:rsid w:val="0011692F"/>
    <w:rsid w:val="001172D7"/>
    <w:rsid w:val="001209F0"/>
    <w:rsid w:val="00121BE4"/>
    <w:rsid w:val="00122C8C"/>
    <w:rsid w:val="00125EED"/>
    <w:rsid w:val="00133B33"/>
    <w:rsid w:val="00137DE5"/>
    <w:rsid w:val="00145226"/>
    <w:rsid w:val="00150269"/>
    <w:rsid w:val="001561DC"/>
    <w:rsid w:val="00157B8B"/>
    <w:rsid w:val="0016291E"/>
    <w:rsid w:val="00166357"/>
    <w:rsid w:val="00166826"/>
    <w:rsid w:val="0017010E"/>
    <w:rsid w:val="0017493E"/>
    <w:rsid w:val="00176D50"/>
    <w:rsid w:val="00180659"/>
    <w:rsid w:val="00187CD0"/>
    <w:rsid w:val="0019287A"/>
    <w:rsid w:val="00196FBA"/>
    <w:rsid w:val="001A6E33"/>
    <w:rsid w:val="001B7D9E"/>
    <w:rsid w:val="001C03E0"/>
    <w:rsid w:val="001D00D4"/>
    <w:rsid w:val="001D18A4"/>
    <w:rsid w:val="001D1EA3"/>
    <w:rsid w:val="001D3E37"/>
    <w:rsid w:val="001D5AEE"/>
    <w:rsid w:val="001E4C59"/>
    <w:rsid w:val="001E7EA5"/>
    <w:rsid w:val="001F0103"/>
    <w:rsid w:val="001F6146"/>
    <w:rsid w:val="001F689D"/>
    <w:rsid w:val="001F6B3F"/>
    <w:rsid w:val="002014FA"/>
    <w:rsid w:val="00210A4F"/>
    <w:rsid w:val="00214C35"/>
    <w:rsid w:val="00221C09"/>
    <w:rsid w:val="002368F0"/>
    <w:rsid w:val="0023797A"/>
    <w:rsid w:val="00240E46"/>
    <w:rsid w:val="002414D9"/>
    <w:rsid w:val="00244501"/>
    <w:rsid w:val="00251CCE"/>
    <w:rsid w:val="00252365"/>
    <w:rsid w:val="0025305A"/>
    <w:rsid w:val="00253D0C"/>
    <w:rsid w:val="00254DCB"/>
    <w:rsid w:val="002608A9"/>
    <w:rsid w:val="002647CD"/>
    <w:rsid w:val="00265D98"/>
    <w:rsid w:val="002737D3"/>
    <w:rsid w:val="00287804"/>
    <w:rsid w:val="0029114D"/>
    <w:rsid w:val="00293DFD"/>
    <w:rsid w:val="002A014D"/>
    <w:rsid w:val="002A09DF"/>
    <w:rsid w:val="002A114A"/>
    <w:rsid w:val="002A64AF"/>
    <w:rsid w:val="002B0061"/>
    <w:rsid w:val="002B2295"/>
    <w:rsid w:val="002B22B4"/>
    <w:rsid w:val="002B6D00"/>
    <w:rsid w:val="002B6E97"/>
    <w:rsid w:val="002C037C"/>
    <w:rsid w:val="002C48C5"/>
    <w:rsid w:val="002C7A86"/>
    <w:rsid w:val="002C7BEC"/>
    <w:rsid w:val="002D3B02"/>
    <w:rsid w:val="002D6991"/>
    <w:rsid w:val="002E085C"/>
    <w:rsid w:val="002E12A3"/>
    <w:rsid w:val="002E2F15"/>
    <w:rsid w:val="002E3E4A"/>
    <w:rsid w:val="002E4613"/>
    <w:rsid w:val="002E69D0"/>
    <w:rsid w:val="002E6FF4"/>
    <w:rsid w:val="00301315"/>
    <w:rsid w:val="00303A18"/>
    <w:rsid w:val="00304031"/>
    <w:rsid w:val="00306676"/>
    <w:rsid w:val="003067FA"/>
    <w:rsid w:val="00307AEF"/>
    <w:rsid w:val="00315212"/>
    <w:rsid w:val="003178BC"/>
    <w:rsid w:val="0032066C"/>
    <w:rsid w:val="00320DA6"/>
    <w:rsid w:val="00322145"/>
    <w:rsid w:val="0032565A"/>
    <w:rsid w:val="00327FD7"/>
    <w:rsid w:val="00333BC5"/>
    <w:rsid w:val="00337938"/>
    <w:rsid w:val="00340FD5"/>
    <w:rsid w:val="003431A4"/>
    <w:rsid w:val="00344977"/>
    <w:rsid w:val="003467FB"/>
    <w:rsid w:val="003509EC"/>
    <w:rsid w:val="00355F97"/>
    <w:rsid w:val="003573B3"/>
    <w:rsid w:val="00363A7C"/>
    <w:rsid w:val="00363CEE"/>
    <w:rsid w:val="003664CC"/>
    <w:rsid w:val="00366A47"/>
    <w:rsid w:val="0037463F"/>
    <w:rsid w:val="00375E57"/>
    <w:rsid w:val="003762D2"/>
    <w:rsid w:val="003811F5"/>
    <w:rsid w:val="003840EA"/>
    <w:rsid w:val="00394A9E"/>
    <w:rsid w:val="00396BD5"/>
    <w:rsid w:val="003A19C9"/>
    <w:rsid w:val="003A3A4E"/>
    <w:rsid w:val="003A5433"/>
    <w:rsid w:val="003A78FE"/>
    <w:rsid w:val="003B1945"/>
    <w:rsid w:val="003B24FC"/>
    <w:rsid w:val="003B3029"/>
    <w:rsid w:val="003B5677"/>
    <w:rsid w:val="003B6DA4"/>
    <w:rsid w:val="003C4B1B"/>
    <w:rsid w:val="003D0A41"/>
    <w:rsid w:val="003D3BFF"/>
    <w:rsid w:val="003D49F9"/>
    <w:rsid w:val="003E0C69"/>
    <w:rsid w:val="003E2A60"/>
    <w:rsid w:val="003E3977"/>
    <w:rsid w:val="003F2CF0"/>
    <w:rsid w:val="003F4D7C"/>
    <w:rsid w:val="00401188"/>
    <w:rsid w:val="004058FA"/>
    <w:rsid w:val="00405FE4"/>
    <w:rsid w:val="00410BD7"/>
    <w:rsid w:val="00422A30"/>
    <w:rsid w:val="00434A38"/>
    <w:rsid w:val="00443236"/>
    <w:rsid w:val="004442BF"/>
    <w:rsid w:val="00447EEC"/>
    <w:rsid w:val="00455CD1"/>
    <w:rsid w:val="004569C1"/>
    <w:rsid w:val="00456E92"/>
    <w:rsid w:val="00467C1D"/>
    <w:rsid w:val="004703DD"/>
    <w:rsid w:val="00471031"/>
    <w:rsid w:val="00473DA2"/>
    <w:rsid w:val="00475236"/>
    <w:rsid w:val="0047736E"/>
    <w:rsid w:val="00480061"/>
    <w:rsid w:val="00482170"/>
    <w:rsid w:val="004841CA"/>
    <w:rsid w:val="00485F5F"/>
    <w:rsid w:val="00491FCA"/>
    <w:rsid w:val="00492665"/>
    <w:rsid w:val="0049612F"/>
    <w:rsid w:val="00496479"/>
    <w:rsid w:val="004B107C"/>
    <w:rsid w:val="004B1DB1"/>
    <w:rsid w:val="004B6614"/>
    <w:rsid w:val="004B67EB"/>
    <w:rsid w:val="004C0F8B"/>
    <w:rsid w:val="004C29EA"/>
    <w:rsid w:val="004D0FDF"/>
    <w:rsid w:val="004D3BEE"/>
    <w:rsid w:val="004D4B9D"/>
    <w:rsid w:val="004D4E06"/>
    <w:rsid w:val="004D71B6"/>
    <w:rsid w:val="004D786F"/>
    <w:rsid w:val="004E3551"/>
    <w:rsid w:val="004E46F5"/>
    <w:rsid w:val="004E7803"/>
    <w:rsid w:val="004F3156"/>
    <w:rsid w:val="004F4E79"/>
    <w:rsid w:val="004F6931"/>
    <w:rsid w:val="004F7ED6"/>
    <w:rsid w:val="005015EA"/>
    <w:rsid w:val="00502AC5"/>
    <w:rsid w:val="0050686A"/>
    <w:rsid w:val="00510288"/>
    <w:rsid w:val="00520EE6"/>
    <w:rsid w:val="0053620D"/>
    <w:rsid w:val="00541B94"/>
    <w:rsid w:val="0054653B"/>
    <w:rsid w:val="00546B87"/>
    <w:rsid w:val="00565CA9"/>
    <w:rsid w:val="005707A0"/>
    <w:rsid w:val="0057438A"/>
    <w:rsid w:val="00574E46"/>
    <w:rsid w:val="00577EA4"/>
    <w:rsid w:val="00586205"/>
    <w:rsid w:val="005943F2"/>
    <w:rsid w:val="00595ED9"/>
    <w:rsid w:val="00597606"/>
    <w:rsid w:val="005A7753"/>
    <w:rsid w:val="005B175E"/>
    <w:rsid w:val="005B2ECD"/>
    <w:rsid w:val="005B53DD"/>
    <w:rsid w:val="005B63A5"/>
    <w:rsid w:val="005B6C5F"/>
    <w:rsid w:val="005D0DD4"/>
    <w:rsid w:val="005D2002"/>
    <w:rsid w:val="005D5B1B"/>
    <w:rsid w:val="005D73B6"/>
    <w:rsid w:val="005D79A3"/>
    <w:rsid w:val="005E075C"/>
    <w:rsid w:val="005E55C8"/>
    <w:rsid w:val="005F13BA"/>
    <w:rsid w:val="005F1DAF"/>
    <w:rsid w:val="005F2D84"/>
    <w:rsid w:val="005F32C3"/>
    <w:rsid w:val="005F4403"/>
    <w:rsid w:val="005F676C"/>
    <w:rsid w:val="005F7F1F"/>
    <w:rsid w:val="00600D73"/>
    <w:rsid w:val="00605790"/>
    <w:rsid w:val="0060665F"/>
    <w:rsid w:val="00610289"/>
    <w:rsid w:val="00610E37"/>
    <w:rsid w:val="00611D1E"/>
    <w:rsid w:val="00616288"/>
    <w:rsid w:val="006220B6"/>
    <w:rsid w:val="00623DFD"/>
    <w:rsid w:val="006261DF"/>
    <w:rsid w:val="00634FD9"/>
    <w:rsid w:val="0063667D"/>
    <w:rsid w:val="006429E6"/>
    <w:rsid w:val="00644DF8"/>
    <w:rsid w:val="0064675D"/>
    <w:rsid w:val="00647820"/>
    <w:rsid w:val="00650456"/>
    <w:rsid w:val="006562A9"/>
    <w:rsid w:val="006615FB"/>
    <w:rsid w:val="00661F86"/>
    <w:rsid w:val="00665218"/>
    <w:rsid w:val="00672E29"/>
    <w:rsid w:val="006764BE"/>
    <w:rsid w:val="00677A08"/>
    <w:rsid w:val="00677A73"/>
    <w:rsid w:val="00681FE0"/>
    <w:rsid w:val="00685EFE"/>
    <w:rsid w:val="00686623"/>
    <w:rsid w:val="00690B11"/>
    <w:rsid w:val="00695C3B"/>
    <w:rsid w:val="006A2B41"/>
    <w:rsid w:val="006A38EF"/>
    <w:rsid w:val="006A7C7A"/>
    <w:rsid w:val="006B16A2"/>
    <w:rsid w:val="006B2C04"/>
    <w:rsid w:val="006B3E34"/>
    <w:rsid w:val="006B4F3F"/>
    <w:rsid w:val="006C7796"/>
    <w:rsid w:val="006D1502"/>
    <w:rsid w:val="006D48D1"/>
    <w:rsid w:val="006D549A"/>
    <w:rsid w:val="006D6156"/>
    <w:rsid w:val="006E052E"/>
    <w:rsid w:val="006E09A1"/>
    <w:rsid w:val="006E311A"/>
    <w:rsid w:val="006F0B41"/>
    <w:rsid w:val="007012DF"/>
    <w:rsid w:val="00702696"/>
    <w:rsid w:val="0070498F"/>
    <w:rsid w:val="007072AC"/>
    <w:rsid w:val="00710C94"/>
    <w:rsid w:val="007251BA"/>
    <w:rsid w:val="00727A2B"/>
    <w:rsid w:val="00746A19"/>
    <w:rsid w:val="00747573"/>
    <w:rsid w:val="00750BFC"/>
    <w:rsid w:val="00750C7B"/>
    <w:rsid w:val="00761048"/>
    <w:rsid w:val="00762A2B"/>
    <w:rsid w:val="00785BA5"/>
    <w:rsid w:val="00787EF6"/>
    <w:rsid w:val="00793AFC"/>
    <w:rsid w:val="00793DAA"/>
    <w:rsid w:val="007953E6"/>
    <w:rsid w:val="007977C6"/>
    <w:rsid w:val="00797A86"/>
    <w:rsid w:val="007A4311"/>
    <w:rsid w:val="007B0940"/>
    <w:rsid w:val="007B39F4"/>
    <w:rsid w:val="007C277B"/>
    <w:rsid w:val="007C3B1D"/>
    <w:rsid w:val="007C4ACD"/>
    <w:rsid w:val="007D6C64"/>
    <w:rsid w:val="007E020D"/>
    <w:rsid w:val="007E3091"/>
    <w:rsid w:val="007E4AF6"/>
    <w:rsid w:val="007E6FC0"/>
    <w:rsid w:val="007F40E2"/>
    <w:rsid w:val="0080255C"/>
    <w:rsid w:val="008028D6"/>
    <w:rsid w:val="00805DCB"/>
    <w:rsid w:val="00821686"/>
    <w:rsid w:val="00821C09"/>
    <w:rsid w:val="0082665E"/>
    <w:rsid w:val="0083172F"/>
    <w:rsid w:val="008320AE"/>
    <w:rsid w:val="00832653"/>
    <w:rsid w:val="00840645"/>
    <w:rsid w:val="00840E74"/>
    <w:rsid w:val="00841494"/>
    <w:rsid w:val="00841755"/>
    <w:rsid w:val="00844C69"/>
    <w:rsid w:val="00846D6F"/>
    <w:rsid w:val="00861670"/>
    <w:rsid w:val="00862B21"/>
    <w:rsid w:val="00863A99"/>
    <w:rsid w:val="00864014"/>
    <w:rsid w:val="0087193E"/>
    <w:rsid w:val="00874FA5"/>
    <w:rsid w:val="00894996"/>
    <w:rsid w:val="008A3B34"/>
    <w:rsid w:val="008A4A4C"/>
    <w:rsid w:val="008A5899"/>
    <w:rsid w:val="008A68CA"/>
    <w:rsid w:val="008B6176"/>
    <w:rsid w:val="008C0CD2"/>
    <w:rsid w:val="008C572F"/>
    <w:rsid w:val="008D5DE0"/>
    <w:rsid w:val="008F26FF"/>
    <w:rsid w:val="008F4201"/>
    <w:rsid w:val="008F79EC"/>
    <w:rsid w:val="00901901"/>
    <w:rsid w:val="00907EE4"/>
    <w:rsid w:val="00910293"/>
    <w:rsid w:val="00910DBA"/>
    <w:rsid w:val="00914BE9"/>
    <w:rsid w:val="00915D75"/>
    <w:rsid w:val="00917DAB"/>
    <w:rsid w:val="00921A2A"/>
    <w:rsid w:val="0092297A"/>
    <w:rsid w:val="0092548C"/>
    <w:rsid w:val="00932823"/>
    <w:rsid w:val="0093357A"/>
    <w:rsid w:val="00940292"/>
    <w:rsid w:val="00940D1B"/>
    <w:rsid w:val="00940DFB"/>
    <w:rsid w:val="009555E4"/>
    <w:rsid w:val="00975488"/>
    <w:rsid w:val="00976C02"/>
    <w:rsid w:val="00977434"/>
    <w:rsid w:val="00983844"/>
    <w:rsid w:val="00983A58"/>
    <w:rsid w:val="00994250"/>
    <w:rsid w:val="00997C27"/>
    <w:rsid w:val="009A0D5F"/>
    <w:rsid w:val="009A5B78"/>
    <w:rsid w:val="009B1136"/>
    <w:rsid w:val="009B2BF5"/>
    <w:rsid w:val="009C0C54"/>
    <w:rsid w:val="009C1C44"/>
    <w:rsid w:val="009C2D55"/>
    <w:rsid w:val="009D083B"/>
    <w:rsid w:val="009E38C6"/>
    <w:rsid w:val="009E4740"/>
    <w:rsid w:val="009F1E5C"/>
    <w:rsid w:val="009F44A0"/>
    <w:rsid w:val="009F685C"/>
    <w:rsid w:val="00A02C67"/>
    <w:rsid w:val="00A03159"/>
    <w:rsid w:val="00A03907"/>
    <w:rsid w:val="00A146D0"/>
    <w:rsid w:val="00A147A6"/>
    <w:rsid w:val="00A20C83"/>
    <w:rsid w:val="00A24E83"/>
    <w:rsid w:val="00A25F02"/>
    <w:rsid w:val="00A26327"/>
    <w:rsid w:val="00A31364"/>
    <w:rsid w:val="00A3146C"/>
    <w:rsid w:val="00A41512"/>
    <w:rsid w:val="00A416C3"/>
    <w:rsid w:val="00A44E61"/>
    <w:rsid w:val="00A507B5"/>
    <w:rsid w:val="00A54337"/>
    <w:rsid w:val="00A54BC1"/>
    <w:rsid w:val="00A6453C"/>
    <w:rsid w:val="00A65260"/>
    <w:rsid w:val="00A7144D"/>
    <w:rsid w:val="00A714CC"/>
    <w:rsid w:val="00A7571B"/>
    <w:rsid w:val="00A75980"/>
    <w:rsid w:val="00A77023"/>
    <w:rsid w:val="00A83E91"/>
    <w:rsid w:val="00A851A5"/>
    <w:rsid w:val="00A85AB9"/>
    <w:rsid w:val="00A96608"/>
    <w:rsid w:val="00AA145E"/>
    <w:rsid w:val="00AA30BC"/>
    <w:rsid w:val="00AC323E"/>
    <w:rsid w:val="00AC6B50"/>
    <w:rsid w:val="00AC7160"/>
    <w:rsid w:val="00AC7660"/>
    <w:rsid w:val="00AD03F3"/>
    <w:rsid w:val="00AD0B99"/>
    <w:rsid w:val="00AD14EE"/>
    <w:rsid w:val="00AD3C0D"/>
    <w:rsid w:val="00AD77A1"/>
    <w:rsid w:val="00AD7D9A"/>
    <w:rsid w:val="00AE1FC1"/>
    <w:rsid w:val="00AF6794"/>
    <w:rsid w:val="00AF6B9C"/>
    <w:rsid w:val="00B0226C"/>
    <w:rsid w:val="00B05E7B"/>
    <w:rsid w:val="00B06D88"/>
    <w:rsid w:val="00B0744D"/>
    <w:rsid w:val="00B10F03"/>
    <w:rsid w:val="00B1269C"/>
    <w:rsid w:val="00B14A95"/>
    <w:rsid w:val="00B301C9"/>
    <w:rsid w:val="00B34E88"/>
    <w:rsid w:val="00B35504"/>
    <w:rsid w:val="00B3700D"/>
    <w:rsid w:val="00B4189B"/>
    <w:rsid w:val="00B44C84"/>
    <w:rsid w:val="00B509F5"/>
    <w:rsid w:val="00B50AD2"/>
    <w:rsid w:val="00B515DC"/>
    <w:rsid w:val="00B51F90"/>
    <w:rsid w:val="00B522A2"/>
    <w:rsid w:val="00B54DEA"/>
    <w:rsid w:val="00B554BA"/>
    <w:rsid w:val="00B56CDF"/>
    <w:rsid w:val="00B56FD6"/>
    <w:rsid w:val="00B83F96"/>
    <w:rsid w:val="00B86506"/>
    <w:rsid w:val="00B919DE"/>
    <w:rsid w:val="00B95939"/>
    <w:rsid w:val="00BA390A"/>
    <w:rsid w:val="00BA5331"/>
    <w:rsid w:val="00BA7906"/>
    <w:rsid w:val="00BB2C42"/>
    <w:rsid w:val="00BB6019"/>
    <w:rsid w:val="00BB744E"/>
    <w:rsid w:val="00BC4DA2"/>
    <w:rsid w:val="00BE13C3"/>
    <w:rsid w:val="00BE3CD5"/>
    <w:rsid w:val="00BE51E4"/>
    <w:rsid w:val="00BF0987"/>
    <w:rsid w:val="00BF2A4E"/>
    <w:rsid w:val="00BF7AC9"/>
    <w:rsid w:val="00C056DE"/>
    <w:rsid w:val="00C07EE8"/>
    <w:rsid w:val="00C10C26"/>
    <w:rsid w:val="00C23EAD"/>
    <w:rsid w:val="00C27D5D"/>
    <w:rsid w:val="00C37578"/>
    <w:rsid w:val="00C4184A"/>
    <w:rsid w:val="00C41FA9"/>
    <w:rsid w:val="00C42583"/>
    <w:rsid w:val="00C43E4B"/>
    <w:rsid w:val="00C47C04"/>
    <w:rsid w:val="00C55F25"/>
    <w:rsid w:val="00C57360"/>
    <w:rsid w:val="00C575E7"/>
    <w:rsid w:val="00C57B6A"/>
    <w:rsid w:val="00C57D12"/>
    <w:rsid w:val="00C639FA"/>
    <w:rsid w:val="00C75D1C"/>
    <w:rsid w:val="00C77D77"/>
    <w:rsid w:val="00C80981"/>
    <w:rsid w:val="00C86C91"/>
    <w:rsid w:val="00CA1DD2"/>
    <w:rsid w:val="00CA33B8"/>
    <w:rsid w:val="00CA511A"/>
    <w:rsid w:val="00CA55F0"/>
    <w:rsid w:val="00CA62CA"/>
    <w:rsid w:val="00CA6A90"/>
    <w:rsid w:val="00CB1D53"/>
    <w:rsid w:val="00CC09AA"/>
    <w:rsid w:val="00CC15CC"/>
    <w:rsid w:val="00CC6DB7"/>
    <w:rsid w:val="00CE2EFB"/>
    <w:rsid w:val="00CE445B"/>
    <w:rsid w:val="00CE4471"/>
    <w:rsid w:val="00CF155C"/>
    <w:rsid w:val="00CF2412"/>
    <w:rsid w:val="00CF4154"/>
    <w:rsid w:val="00CF5BD1"/>
    <w:rsid w:val="00CF789A"/>
    <w:rsid w:val="00D05EA0"/>
    <w:rsid w:val="00D076B4"/>
    <w:rsid w:val="00D24615"/>
    <w:rsid w:val="00D31912"/>
    <w:rsid w:val="00D33912"/>
    <w:rsid w:val="00D346A1"/>
    <w:rsid w:val="00D4314B"/>
    <w:rsid w:val="00D4550A"/>
    <w:rsid w:val="00D45A31"/>
    <w:rsid w:val="00D468FA"/>
    <w:rsid w:val="00D516BD"/>
    <w:rsid w:val="00D5251B"/>
    <w:rsid w:val="00D561E5"/>
    <w:rsid w:val="00D57953"/>
    <w:rsid w:val="00D601B9"/>
    <w:rsid w:val="00D61286"/>
    <w:rsid w:val="00D62638"/>
    <w:rsid w:val="00D645DF"/>
    <w:rsid w:val="00D678EB"/>
    <w:rsid w:val="00D75EE7"/>
    <w:rsid w:val="00D82683"/>
    <w:rsid w:val="00D87E8A"/>
    <w:rsid w:val="00D929FA"/>
    <w:rsid w:val="00DB3F7B"/>
    <w:rsid w:val="00DB41F4"/>
    <w:rsid w:val="00DB5106"/>
    <w:rsid w:val="00DB778A"/>
    <w:rsid w:val="00DC0A67"/>
    <w:rsid w:val="00DC2113"/>
    <w:rsid w:val="00DD3CED"/>
    <w:rsid w:val="00DD7C4D"/>
    <w:rsid w:val="00DE2A3E"/>
    <w:rsid w:val="00DF267B"/>
    <w:rsid w:val="00DF69E9"/>
    <w:rsid w:val="00DF7011"/>
    <w:rsid w:val="00E00309"/>
    <w:rsid w:val="00E07D9B"/>
    <w:rsid w:val="00E103D1"/>
    <w:rsid w:val="00E11418"/>
    <w:rsid w:val="00E17248"/>
    <w:rsid w:val="00E22389"/>
    <w:rsid w:val="00E2276F"/>
    <w:rsid w:val="00E31F0F"/>
    <w:rsid w:val="00E354BB"/>
    <w:rsid w:val="00E36621"/>
    <w:rsid w:val="00E40095"/>
    <w:rsid w:val="00E42B07"/>
    <w:rsid w:val="00E45786"/>
    <w:rsid w:val="00E45F4E"/>
    <w:rsid w:val="00E47BBD"/>
    <w:rsid w:val="00E513FF"/>
    <w:rsid w:val="00E55A8F"/>
    <w:rsid w:val="00E637BC"/>
    <w:rsid w:val="00E65A0F"/>
    <w:rsid w:val="00E6721F"/>
    <w:rsid w:val="00E732F2"/>
    <w:rsid w:val="00E73B4B"/>
    <w:rsid w:val="00E740F9"/>
    <w:rsid w:val="00E754FE"/>
    <w:rsid w:val="00E7555C"/>
    <w:rsid w:val="00E8058F"/>
    <w:rsid w:val="00E85E46"/>
    <w:rsid w:val="00E873A0"/>
    <w:rsid w:val="00E87D4D"/>
    <w:rsid w:val="00E91820"/>
    <w:rsid w:val="00E928AB"/>
    <w:rsid w:val="00E92C18"/>
    <w:rsid w:val="00E974A5"/>
    <w:rsid w:val="00EA2E87"/>
    <w:rsid w:val="00EA415F"/>
    <w:rsid w:val="00EA6C58"/>
    <w:rsid w:val="00EB49DD"/>
    <w:rsid w:val="00EB61A7"/>
    <w:rsid w:val="00EC0E0B"/>
    <w:rsid w:val="00EC15CC"/>
    <w:rsid w:val="00EC7142"/>
    <w:rsid w:val="00ED1033"/>
    <w:rsid w:val="00ED337C"/>
    <w:rsid w:val="00ED6170"/>
    <w:rsid w:val="00EE1ECA"/>
    <w:rsid w:val="00EE31A4"/>
    <w:rsid w:val="00EF0326"/>
    <w:rsid w:val="00EF10D5"/>
    <w:rsid w:val="00F045D2"/>
    <w:rsid w:val="00F102C5"/>
    <w:rsid w:val="00F1334F"/>
    <w:rsid w:val="00F14B91"/>
    <w:rsid w:val="00F21C5A"/>
    <w:rsid w:val="00F35A53"/>
    <w:rsid w:val="00F411AC"/>
    <w:rsid w:val="00F417E0"/>
    <w:rsid w:val="00F44DE1"/>
    <w:rsid w:val="00F469F6"/>
    <w:rsid w:val="00F50047"/>
    <w:rsid w:val="00F51EC9"/>
    <w:rsid w:val="00F5281E"/>
    <w:rsid w:val="00F568F6"/>
    <w:rsid w:val="00F665D0"/>
    <w:rsid w:val="00F73053"/>
    <w:rsid w:val="00F736D8"/>
    <w:rsid w:val="00F75063"/>
    <w:rsid w:val="00F757A2"/>
    <w:rsid w:val="00F8597D"/>
    <w:rsid w:val="00F93815"/>
    <w:rsid w:val="00FA1D39"/>
    <w:rsid w:val="00FA224A"/>
    <w:rsid w:val="00FA67E8"/>
    <w:rsid w:val="00FB2663"/>
    <w:rsid w:val="00FB3048"/>
    <w:rsid w:val="00FB421B"/>
    <w:rsid w:val="00FB4C0C"/>
    <w:rsid w:val="00FB5726"/>
    <w:rsid w:val="00FB684D"/>
    <w:rsid w:val="00FC1340"/>
    <w:rsid w:val="00FC7DE6"/>
    <w:rsid w:val="00FD204F"/>
    <w:rsid w:val="00FD2818"/>
    <w:rsid w:val="00FD345E"/>
    <w:rsid w:val="00FD7029"/>
    <w:rsid w:val="00FE16BC"/>
    <w:rsid w:val="00FE1D34"/>
    <w:rsid w:val="00FE5430"/>
    <w:rsid w:val="00FE698C"/>
    <w:rsid w:val="00FE78F4"/>
    <w:rsid w:val="00FF295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B59D"/>
  <w15:docId w15:val="{FA433A5F-27D7-4EC7-9FD9-08401F24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C9"/>
  </w:style>
  <w:style w:type="paragraph" w:styleId="Ttulo1">
    <w:name w:val="heading 1"/>
    <w:basedOn w:val="Normal"/>
    <w:next w:val="Normal"/>
    <w:link w:val="Ttulo1Car"/>
    <w:uiPriority w:val="9"/>
    <w:qFormat/>
    <w:rsid w:val="00447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EA5"/>
  </w:style>
  <w:style w:type="paragraph" w:styleId="Piedepgina">
    <w:name w:val="footer"/>
    <w:basedOn w:val="Normal"/>
    <w:link w:val="PiedepginaCar"/>
    <w:uiPriority w:val="99"/>
    <w:unhideWhenUsed/>
    <w:rsid w:val="001E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EA5"/>
  </w:style>
  <w:style w:type="paragraph" w:styleId="Textodeglobo">
    <w:name w:val="Balloon Text"/>
    <w:basedOn w:val="Normal"/>
    <w:link w:val="TextodegloboCar"/>
    <w:uiPriority w:val="99"/>
    <w:semiHidden/>
    <w:unhideWhenUsed/>
    <w:rsid w:val="001E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E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974A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4A5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447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47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7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73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BA5331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A5331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A5331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A5331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A5331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A5331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A5331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A5331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A5331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A533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A53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53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41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C0E0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B2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2-nfasis4">
    <w:name w:val="Medium Grid 2 Accent 4"/>
    <w:basedOn w:val="Tablanormal"/>
    <w:uiPriority w:val="68"/>
    <w:rsid w:val="00FB57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FB57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5">
    <w:name w:val="Medium Grid 1 Accent 5"/>
    <w:basedOn w:val="Tablanormal"/>
    <w:uiPriority w:val="67"/>
    <w:rsid w:val="00FB572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0A27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7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6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660"/>
    <w:rPr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D645DF"/>
    <w:pPr>
      <w:pBdr>
        <w:bottom w:val="single" w:sz="4" w:space="4" w:color="4F81BD" w:themeColor="accent1"/>
      </w:pBdr>
      <w:spacing w:before="100" w:after="280"/>
      <w:ind w:left="1134" w:right="936"/>
    </w:pPr>
    <w:rPr>
      <w:rFonts w:ascii="Trebuchet MS" w:hAnsi="Trebuchet MS"/>
      <w:b/>
      <w:bCs/>
      <w:i/>
      <w:iCs/>
      <w:color w:val="4F81BD" w:themeColor="accent1"/>
      <w:sz w:val="32"/>
      <w:szCs w:val="32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45DF"/>
    <w:rPr>
      <w:rFonts w:ascii="Trebuchet MS" w:hAnsi="Trebuchet MS"/>
      <w:b/>
      <w:bCs/>
      <w:i/>
      <w:iCs/>
      <w:color w:val="4F81BD" w:themeColor="accent1"/>
      <w:sz w:val="32"/>
      <w:szCs w:val="32"/>
      <w:lang w:eastAsia="es-ES"/>
    </w:rPr>
  </w:style>
  <w:style w:type="character" w:customStyle="1" w:styleId="VietasCar">
    <w:name w:val="Viñetas Car"/>
    <w:basedOn w:val="Fuentedeprrafopredeter"/>
    <w:link w:val="Vietas"/>
    <w:locked/>
    <w:rsid w:val="00D645DF"/>
    <w:rPr>
      <w:rFonts w:ascii="Trebuchet MS" w:hAnsi="Trebuchet MS"/>
      <w:lang w:eastAsia="es-ES"/>
    </w:rPr>
  </w:style>
  <w:style w:type="paragraph" w:customStyle="1" w:styleId="Vietas">
    <w:name w:val="Viñetas"/>
    <w:basedOn w:val="Prrafodelista"/>
    <w:link w:val="VietasCar"/>
    <w:autoRedefine/>
    <w:qFormat/>
    <w:rsid w:val="00D645DF"/>
    <w:pPr>
      <w:numPr>
        <w:numId w:val="8"/>
      </w:numPr>
      <w:spacing w:before="100" w:beforeAutospacing="1"/>
      <w:ind w:right="567"/>
      <w:jc w:val="both"/>
    </w:pPr>
    <w:rPr>
      <w:rFonts w:ascii="Trebuchet MS" w:hAnsi="Trebuchet MS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DAA"/>
    <w:rPr>
      <w:color w:val="800080" w:themeColor="followedHyperlink"/>
      <w:u w:val="single"/>
    </w:rPr>
  </w:style>
  <w:style w:type="table" w:styleId="Cuadrculamedia3-nfasis1">
    <w:name w:val="Medium Grid 3 Accent 1"/>
    <w:basedOn w:val="Tablanormal"/>
    <w:uiPriority w:val="69"/>
    <w:rsid w:val="00125E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25E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E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5EE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1clara-nfasis1">
    <w:name w:val="Grid Table 1 Light Accent 1"/>
    <w:basedOn w:val="Tablanormal"/>
    <w:uiPriority w:val="46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DC21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DE7FE-A03D-4FCE-BB60-2428CC0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ESTADISTIC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stión de Videoteca</dc:subject>
  <dc:creator>Esteban Martínez Quintanar, Sergio Fernández Rivera y José Manuel de Dios Martín</dc:creator>
  <cp:lastModifiedBy>sagevit</cp:lastModifiedBy>
  <cp:revision>11</cp:revision>
  <dcterms:created xsi:type="dcterms:W3CDTF">2020-04-29T18:06:00Z</dcterms:created>
  <dcterms:modified xsi:type="dcterms:W3CDTF">2020-04-29T20:16:00Z</dcterms:modified>
</cp:coreProperties>
</file>